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3450D90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D33B6F">
        <w:t>8.</w:t>
      </w:r>
      <w:r w:rsidR="00B025D9">
        <w:t>23</w:t>
      </w:r>
      <w:r w:rsidR="0052797F">
        <w:t>.2025</w:t>
      </w:r>
    </w:p>
    <w:p w14:paraId="4CFBCB6B" w14:textId="77777777" w:rsidR="00B025D9" w:rsidRDefault="00B025D9" w:rsidP="00756CAA"/>
    <w:tbl>
      <w:tblPr>
        <w:tblW w:w="8400" w:type="dxa"/>
        <w:tblLook w:val="04A0" w:firstRow="1" w:lastRow="0" w:firstColumn="1" w:lastColumn="0" w:noHBand="0" w:noVBand="1"/>
      </w:tblPr>
      <w:tblGrid>
        <w:gridCol w:w="1500"/>
        <w:gridCol w:w="1920"/>
        <w:gridCol w:w="2420"/>
        <w:gridCol w:w="2560"/>
      </w:tblGrid>
      <w:tr w:rsidR="00B025D9" w:rsidRPr="00B025D9" w14:paraId="28E23C7C" w14:textId="77777777" w:rsidTr="00B025D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226A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25D9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0808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25D9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1EB4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25D9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CCB5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25D9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B025D9" w:rsidRPr="00B025D9" w14:paraId="4B2A1709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16C6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3: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16678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00CE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B861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025D9" w:rsidRPr="00B025D9" w14:paraId="2A4BA086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9E25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2: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BE2B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5176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ED8A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025D9" w:rsidRPr="00B025D9" w14:paraId="7F6F4615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02E8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2: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4A09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0740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DCC4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B025D9" w:rsidRPr="00B025D9" w14:paraId="18AB5006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8FA2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2: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2B5E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962E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452A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B025D9" w:rsidRPr="00B025D9" w14:paraId="56124B87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C201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2: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99AD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3852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7DA7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025D9" w:rsidRPr="00B025D9" w14:paraId="156D68B4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6E69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1: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68FD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B09D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56DF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025D9" w:rsidRPr="00B025D9" w14:paraId="3698FA7A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8401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1: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E033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C317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3CE5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B025D9" w:rsidRPr="00B025D9" w14:paraId="30328D2F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F9A2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0: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7120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B815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E735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B025D9" w:rsidRPr="00B025D9" w14:paraId="2C3D764F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0F01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0: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656A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7B5D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48D2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B025D9" w:rsidRPr="00B025D9" w14:paraId="6F04ED53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7C41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0: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B55C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BURGLAR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6BE7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D62D3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B025D9" w:rsidRPr="00B025D9" w14:paraId="2EBD9A77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7D98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9: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EE2F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633B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A653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B025D9" w:rsidRPr="00B025D9" w14:paraId="0052D312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98AE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9: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0FB3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FA40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5A3E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025D9" w:rsidRPr="00B025D9" w14:paraId="7E3D3E60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0527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8: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51B6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RAFFIC DETAI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58DF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71494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B025D9" w:rsidRPr="00B025D9" w14:paraId="16CA1247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F1D9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6: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C6CF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B6C8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10B7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025D9" w:rsidRPr="00B025D9" w14:paraId="170679B7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E071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6: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4729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BURGLAR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D041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17DE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B025D9" w:rsidRPr="00B025D9" w14:paraId="18BB0273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21B1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5: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76B2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333A6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4EDB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B025D9" w:rsidRPr="00B025D9" w14:paraId="666ED11F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B5EA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4: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BE6D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556F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4423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B025D9" w:rsidRPr="00B025D9" w14:paraId="67098DC2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8D5E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4: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39B2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46BD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9C224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B025D9" w:rsidRPr="00B025D9" w14:paraId="48129A58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02B88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4: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FB5D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FB78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1EE2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025D9" w:rsidRPr="00B025D9" w14:paraId="3A369D9C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FE6F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1: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A159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8F94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D5BE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LAWRENCE, PO CROSS</w:t>
            </w:r>
          </w:p>
        </w:tc>
      </w:tr>
      <w:tr w:rsidR="00B025D9" w:rsidRPr="00B025D9" w14:paraId="4CA930EE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3D5E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10: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14DF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5AB1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3489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025D9" w:rsidRPr="00B025D9" w14:paraId="02F7D441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E70A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5: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A368A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CRIMINAL MISCHIEF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FFAF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B537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B025D9" w:rsidRPr="00B025D9" w14:paraId="3D1F5C73" w14:textId="77777777" w:rsidTr="00B025D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69D9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2: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986E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8269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D6CD" w14:textId="77777777" w:rsidR="00B025D9" w:rsidRPr="00B025D9" w:rsidRDefault="00B025D9" w:rsidP="00B02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5D9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</w:tbl>
    <w:p w14:paraId="094D5E15" w14:textId="77777777" w:rsidR="00B025D9" w:rsidRDefault="00B025D9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2T18:18:00Z</dcterms:created>
  <dcterms:modified xsi:type="dcterms:W3CDTF">2025-09-02T18:18:00Z</dcterms:modified>
</cp:coreProperties>
</file>